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BA37D" w:rsidR="00E4321B" w:rsidRPr="00E4321B" w:rsidRDefault="00F91F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C97BC0" w:rsidR="00DF4FD8" w:rsidRPr="00DF4FD8" w:rsidRDefault="00F91F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8C463" w:rsidR="00DF4FD8" w:rsidRPr="0075070E" w:rsidRDefault="00F91F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F352A" w:rsidR="00DF4FD8" w:rsidRPr="00DF4FD8" w:rsidRDefault="00F9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0496B" w:rsidR="00DF4FD8" w:rsidRPr="00DF4FD8" w:rsidRDefault="00F9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A0568" w:rsidR="00DF4FD8" w:rsidRPr="00DF4FD8" w:rsidRDefault="00F9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D7B9D4" w:rsidR="00DF4FD8" w:rsidRPr="00DF4FD8" w:rsidRDefault="00F9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AB56EE" w:rsidR="00DF4FD8" w:rsidRPr="00DF4FD8" w:rsidRDefault="00F9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EDA4F7" w:rsidR="00DF4FD8" w:rsidRPr="00DF4FD8" w:rsidRDefault="00F9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A954B8" w:rsidR="00DF4FD8" w:rsidRPr="00DF4FD8" w:rsidRDefault="00F91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61B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318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10F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2EF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858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2FDCB2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55419F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08D123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EE87BF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1898E2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E02AF2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5297CF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4D1E47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C5D155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A5AED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D04109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2F832D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8781EE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049E2B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B8A66F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E8566A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069770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ECD706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97F0D6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835361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36B80B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6AD458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1C7E3B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27223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B4CA7D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F27F45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F37353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8EEC0E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331CBF8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00CBBE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ECDEB7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28C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647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C3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727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D4D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7ED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A4C31E" w:rsidR="00B87141" w:rsidRPr="0075070E" w:rsidRDefault="00F91F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0224A2" w:rsidR="00B87141" w:rsidRPr="00DF4FD8" w:rsidRDefault="00F9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BFFC03" w:rsidR="00B87141" w:rsidRPr="00DF4FD8" w:rsidRDefault="00F9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35AD81" w:rsidR="00B87141" w:rsidRPr="00DF4FD8" w:rsidRDefault="00F9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7F04BF" w:rsidR="00B87141" w:rsidRPr="00DF4FD8" w:rsidRDefault="00F9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4AA22" w:rsidR="00B87141" w:rsidRPr="00DF4FD8" w:rsidRDefault="00F9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02FEE0" w:rsidR="00B87141" w:rsidRPr="00DF4FD8" w:rsidRDefault="00F9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9C1E9" w:rsidR="00B87141" w:rsidRPr="00DF4FD8" w:rsidRDefault="00F91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D0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AF672F" w:rsidR="00DF0BAE" w:rsidRPr="00F91F2E" w:rsidRDefault="00F9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1C6B56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08C053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D3C49E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CD7D43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C969D7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1E11D8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760EF3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D87CCFA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4BD845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AEB0B0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376F2C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6C96EF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0E2E4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2CDC81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2B87B9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FA1293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D5FD35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EE5EA3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BDDCCB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B2375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11D11A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769E6A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68C8F9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4BA7CE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BD1E12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A17419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1F9DA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91CE75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1D58AB" w:rsidR="00DF0BAE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DF3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10F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2E5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71D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0E6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B6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A5A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B1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AA7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1F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0B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6561B2" w:rsidR="00857029" w:rsidRPr="0075070E" w:rsidRDefault="00F91F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AC2739" w:rsidR="00857029" w:rsidRPr="00DF4FD8" w:rsidRDefault="00F9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FA3A7D" w:rsidR="00857029" w:rsidRPr="00DF4FD8" w:rsidRDefault="00F9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F3AC5D" w:rsidR="00857029" w:rsidRPr="00DF4FD8" w:rsidRDefault="00F9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193D50" w:rsidR="00857029" w:rsidRPr="00DF4FD8" w:rsidRDefault="00F9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F61126" w:rsidR="00857029" w:rsidRPr="00DF4FD8" w:rsidRDefault="00F9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BE0296" w:rsidR="00857029" w:rsidRPr="00DF4FD8" w:rsidRDefault="00F9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04FA8B" w:rsidR="00857029" w:rsidRPr="00DF4FD8" w:rsidRDefault="00F91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1D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CA9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C7C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0553CE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FB686F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788951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37EC804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45F4AE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D63861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084DE7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D3AD18" w:rsidR="00DF4FD8" w:rsidRPr="00F91F2E" w:rsidRDefault="00F9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1EBE5A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784A1A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B06CAFA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A4B81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42E8A9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AE56E2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8D9D5E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9187F2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54F2CA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D7C8E2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05E221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65DA5D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EF9DA0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F555A1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FE06E1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4FB229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9AFEAC" w:rsidR="00DF4FD8" w:rsidRPr="00F91F2E" w:rsidRDefault="00F91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E84FEC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B80484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60C9AB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6FFEED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D47914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D4B79F" w:rsidR="00DF4FD8" w:rsidRPr="004020EB" w:rsidRDefault="00F91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6951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F65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ACC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51B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B2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EE8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C7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70F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149FC" w:rsidR="00C54E9D" w:rsidRDefault="00F91F2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2E9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589CA1" w:rsidR="00C54E9D" w:rsidRDefault="00F91F2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C57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41908B" w:rsidR="00C54E9D" w:rsidRDefault="00F91F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EE37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FC1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DDE0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C49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0B8B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5E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E3CF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6E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A666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62D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C83C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8A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C460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6B4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7 - Q4 Calendar</dc:title>
  <dc:subject>Quarter 4 Calendar with Seychelles Holidays</dc:subject>
  <dc:creator>General Blue Corporation</dc:creator>
  <keywords>Seychelles 2027 - Q4 Calendar, Printable, Easy to Customize, Holiday Calendar</keywords>
  <dc:description/>
  <dcterms:created xsi:type="dcterms:W3CDTF">2019-12-12T15:31:00.0000000Z</dcterms:created>
  <dcterms:modified xsi:type="dcterms:W3CDTF">2025-07-24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